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B81B1B" w:rsidR="0031261D" w:rsidRPr="00466028" w:rsidRDefault="002744F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0, 2026 - December 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9EDC3E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5475006" w:rsidR="00500DEF" w:rsidRPr="00466028" w:rsidRDefault="00274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C3702B9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20B8A45" w:rsidR="00500DEF" w:rsidRPr="00466028" w:rsidRDefault="00274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F626A5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5EE7F6" w:rsidR="00500DEF" w:rsidRPr="00466028" w:rsidRDefault="00274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371379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A773B0E" w:rsidR="00500DEF" w:rsidRPr="00466028" w:rsidRDefault="00274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A09117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3043A79" w:rsidR="00500DEF" w:rsidRPr="00466028" w:rsidRDefault="00274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D2D2E2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007E91B" w:rsidR="00500DEF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17C20C" w:rsidR="00466028" w:rsidRPr="00466028" w:rsidRDefault="002744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B2C062" w:rsidR="00500DEF" w:rsidRPr="00466028" w:rsidRDefault="00274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44F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44F3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30 to December 6, 2026</dc:subject>
  <dc:creator>General Blue Corporation</dc:creator>
  <keywords>Week 49 of 2026 printable weekly calendar</keywords>
  <dc:description/>
  <dcterms:created xsi:type="dcterms:W3CDTF">2019-10-22T12:35:00.0000000Z</dcterms:created>
  <dcterms:modified xsi:type="dcterms:W3CDTF">2023-01-03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